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78590621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794268BE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751A59">
        <w:rPr>
          <w:u w:val="single"/>
          <w:lang w:val="uk-UA"/>
        </w:rPr>
        <w:t>27</w:t>
      </w:r>
      <w:r w:rsidR="00F94BF5">
        <w:rPr>
          <w:lang w:val="uk-UA"/>
        </w:rPr>
        <w:t>_»</w:t>
      </w:r>
      <w:r w:rsidR="00C32A70">
        <w:rPr>
          <w:lang w:val="uk-UA"/>
        </w:rPr>
        <w:t>_</w:t>
      </w:r>
      <w:r w:rsidR="00751A59">
        <w:rPr>
          <w:u w:val="single"/>
          <w:lang w:val="uk-UA"/>
        </w:rPr>
        <w:t>05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751A59">
        <w:rPr>
          <w:u w:val="single"/>
          <w:lang w:val="uk-UA"/>
        </w:rPr>
        <w:t>154-р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054FC21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501BB8">
        <w:rPr>
          <w:lang w:val="uk-UA"/>
        </w:rPr>
        <w:t>ів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07596F5C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3974FAF2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3017A2">
        <w:rPr>
          <w:lang w:val="uk-UA"/>
        </w:rPr>
        <w:t>3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3017A2">
        <w:rPr>
          <w:lang w:val="uk-UA"/>
        </w:rPr>
        <w:t>2</w:t>
      </w:r>
      <w:r w:rsidR="004A1E45">
        <w:rPr>
          <w:lang w:val="uk-UA"/>
        </w:rPr>
        <w:t>3</w:t>
      </w:r>
      <w:r w:rsidR="003017A2">
        <w:rPr>
          <w:lang w:val="uk-UA"/>
        </w:rPr>
        <w:t>.0</w:t>
      </w:r>
      <w:r w:rsidR="004A1E45">
        <w:rPr>
          <w:lang w:val="uk-UA"/>
        </w:rPr>
        <w:t>5</w:t>
      </w:r>
      <w:r w:rsidR="00501705">
        <w:rPr>
          <w:lang w:val="uk-UA"/>
        </w:rPr>
        <w:t>.2024 №1</w:t>
      </w:r>
      <w:r w:rsidR="003017A2">
        <w:rPr>
          <w:lang w:val="uk-UA"/>
        </w:rPr>
        <w:t>7</w:t>
      </w:r>
      <w:r w:rsidR="004A1E45">
        <w:rPr>
          <w:lang w:val="uk-UA"/>
        </w:rPr>
        <w:t>49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768986F3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501BB8">
        <w:rPr>
          <w:lang w:val="uk-UA"/>
        </w:rPr>
        <w:t>и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705">
        <w:rPr>
          <w:lang w:val="uk-UA"/>
        </w:rPr>
        <w:t xml:space="preserve"> </w:t>
      </w:r>
      <w:r w:rsidR="004A1E45">
        <w:rPr>
          <w:lang w:val="uk-UA"/>
        </w:rPr>
        <w:t>0210150,</w:t>
      </w:r>
      <w:r w:rsidR="00501BB8">
        <w:rPr>
          <w:lang w:val="uk-UA"/>
        </w:rPr>
        <w:t xml:space="preserve">  0210180, 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8240</w:t>
      </w:r>
      <w:r w:rsidR="004A1E45">
        <w:rPr>
          <w:lang w:val="uk-UA"/>
        </w:rPr>
        <w:t>, 021713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61A2ADA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3017A2">
        <w:rPr>
          <w:lang w:val="uk-UA"/>
        </w:rPr>
        <w:t>Міський голова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>Валерій ОНУФРІЄ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48BE44D8" w:rsidR="00391F13" w:rsidRPr="00AF0EA2" w:rsidRDefault="004A1E45" w:rsidP="00D00EA2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Олена ШВЕЦЬ</w:t>
      </w:r>
      <w:r w:rsidR="00AF0EA2" w:rsidRPr="00AF0EA2">
        <w:rPr>
          <w:sz w:val="16"/>
          <w:szCs w:val="20"/>
          <w:lang w:val="uk-UA"/>
        </w:rPr>
        <w:t xml:space="preserve"> </w:t>
      </w:r>
    </w:p>
    <w:p w14:paraId="2AA5FC2E" w14:textId="4663F693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  <w:r w:rsidR="004A1E45">
        <w:rPr>
          <w:sz w:val="20"/>
          <w:lang w:val="uk-UA"/>
        </w:rPr>
        <w:t>5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713A2A85" w14:textId="4DE2FD54" w:rsidR="009A48F1" w:rsidRDefault="001B716F" w:rsidP="00BB3356">
      <w:r>
        <w:rPr>
          <w:sz w:val="20"/>
          <w:lang w:val="uk-UA"/>
        </w:rPr>
        <w:lastRenderedPageBreak/>
        <w:t xml:space="preserve">     </w:t>
      </w:r>
      <w:bookmarkStart w:id="1" w:name="_GoBack"/>
      <w:bookmarkEnd w:id="1"/>
    </w:p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BB3356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B1E4" w14:textId="77777777" w:rsidR="00E13C89" w:rsidRDefault="00E13C89" w:rsidP="007B17ED">
      <w:r>
        <w:separator/>
      </w:r>
    </w:p>
  </w:endnote>
  <w:endnote w:type="continuationSeparator" w:id="0">
    <w:p w14:paraId="1BFECE51" w14:textId="77777777" w:rsidR="00E13C89" w:rsidRDefault="00E13C8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0484" w14:textId="77777777" w:rsidR="00E13C89" w:rsidRDefault="00E13C89" w:rsidP="007B17ED">
      <w:r>
        <w:separator/>
      </w:r>
    </w:p>
  </w:footnote>
  <w:footnote w:type="continuationSeparator" w:id="0">
    <w:p w14:paraId="44B69099" w14:textId="77777777" w:rsidR="00E13C89" w:rsidRDefault="00E13C8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C1407"/>
    <w:rsid w:val="000C3987"/>
    <w:rsid w:val="000D7419"/>
    <w:rsid w:val="000F1406"/>
    <w:rsid w:val="00101DA8"/>
    <w:rsid w:val="001172F4"/>
    <w:rsid w:val="001350E4"/>
    <w:rsid w:val="00141F83"/>
    <w:rsid w:val="0014421D"/>
    <w:rsid w:val="00154CE5"/>
    <w:rsid w:val="00195F8D"/>
    <w:rsid w:val="001A0F60"/>
    <w:rsid w:val="001A1423"/>
    <w:rsid w:val="001A4B30"/>
    <w:rsid w:val="001A5899"/>
    <w:rsid w:val="001B481F"/>
    <w:rsid w:val="001B716F"/>
    <w:rsid w:val="001D2B26"/>
    <w:rsid w:val="001E5035"/>
    <w:rsid w:val="001F28EF"/>
    <w:rsid w:val="001F2E2C"/>
    <w:rsid w:val="002046B3"/>
    <w:rsid w:val="00231DB9"/>
    <w:rsid w:val="002326F1"/>
    <w:rsid w:val="002633F0"/>
    <w:rsid w:val="00292DD8"/>
    <w:rsid w:val="002A778F"/>
    <w:rsid w:val="002B5317"/>
    <w:rsid w:val="002C7DEE"/>
    <w:rsid w:val="002E6910"/>
    <w:rsid w:val="002F0789"/>
    <w:rsid w:val="002F57A7"/>
    <w:rsid w:val="0030030F"/>
    <w:rsid w:val="003017A2"/>
    <w:rsid w:val="00315C9A"/>
    <w:rsid w:val="0032666D"/>
    <w:rsid w:val="00334707"/>
    <w:rsid w:val="00341AC5"/>
    <w:rsid w:val="00343805"/>
    <w:rsid w:val="0034556C"/>
    <w:rsid w:val="00346EEA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1E45"/>
    <w:rsid w:val="004A6839"/>
    <w:rsid w:val="004C1366"/>
    <w:rsid w:val="004D3637"/>
    <w:rsid w:val="004D4CD4"/>
    <w:rsid w:val="004D6457"/>
    <w:rsid w:val="004D652F"/>
    <w:rsid w:val="00501705"/>
    <w:rsid w:val="00501BB8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200E3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51A59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63EC0"/>
    <w:rsid w:val="00864071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3356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97934"/>
    <w:rsid w:val="00DA74CF"/>
    <w:rsid w:val="00DD7302"/>
    <w:rsid w:val="00DE62CD"/>
    <w:rsid w:val="00E0255D"/>
    <w:rsid w:val="00E13C89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7056-AAAC-4142-A1EB-5FD3A0B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01</cp:revision>
  <cp:lastPrinted>2024-05-24T06:52:00Z</cp:lastPrinted>
  <dcterms:created xsi:type="dcterms:W3CDTF">2022-06-01T07:24:00Z</dcterms:created>
  <dcterms:modified xsi:type="dcterms:W3CDTF">2024-05-30T13:11:00Z</dcterms:modified>
</cp:coreProperties>
</file>